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2E7497" w:rsidRDefault="00C74988" w:rsidP="00EF29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2E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Б. Окружная 3-я, 201-203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2E7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B0" w:rsidRPr="00EF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, расположенное по адресу: г. Калининград, ул. Большая Окружная 3-я, д. 201-203, кадастровый номер: 39:15:130804:64, общей площадью 128,0 кв.м, и земельный участок, на котором оно расположено, кадастровый номер 39:15:130804:358, площадью   1008 кв.м, с видом разрешенного использования: «амбулаторно-поликлиническое обслуживание; дошкольное, начальное и среднее образование; культурное развитие; для размещения объектов, характерных для населенных пунктов</w:t>
            </w:r>
            <w:r w:rsid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FF3BD0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EF29B0" w:rsidP="0004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B0">
              <w:rPr>
                <w:rFonts w:ascii="Times New Roman" w:hAnsi="Times New Roman" w:cs="Times New Roman"/>
                <w:b/>
                <w:sz w:val="24"/>
                <w:szCs w:val="24"/>
              </w:rPr>
              <w:t>1 456 600 (один миллион четыреста пятьдесят шесть тысяч шестьсот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EF29B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 320</w:t>
            </w:r>
            <w:r w:rsidR="00227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EF29B0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830</w:t>
            </w:r>
            <w:r w:rsidR="0037365A" w:rsidRPr="0037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EC04FE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4FE" w:rsidRPr="00EC04FE">
        <w:rPr>
          <w:rFonts w:ascii="Times New Roman" w:hAnsi="Times New Roman" w:cs="Times New Roman"/>
          <w:sz w:val="24"/>
          <w:szCs w:val="24"/>
        </w:rPr>
        <w:t>Распоряжение Комитета муниципального имущества и земельных ресурсов администрации городского округа «Город Калининград» от 16.10.2019 № 3683/р-</w:t>
      </w:r>
      <w:proofErr w:type="spellStart"/>
      <w:r w:rsidR="00EC04FE" w:rsidRPr="00EC04FE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EC04FE" w:rsidRPr="00EC04FE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Калининград, ул. Б. Окружная 3-я, 201-203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</w:t>
      </w: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</w:t>
      </w:r>
      <w:r w:rsidR="00C85781" w:rsidRPr="00217A88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>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bookmarkStart w:id="0" w:name="_GoBack"/>
      <w:bookmarkEnd w:id="0"/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15" w:rsidRDefault="004A6D15" w:rsidP="00782F21">
      <w:pPr>
        <w:spacing w:after="0" w:line="240" w:lineRule="auto"/>
      </w:pPr>
      <w:r>
        <w:separator/>
      </w:r>
    </w:p>
  </w:endnote>
  <w:endnote w:type="continuationSeparator" w:id="0">
    <w:p w:rsidR="004A6D15" w:rsidRDefault="004A6D15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15" w:rsidRDefault="004A6D15" w:rsidP="00782F21">
      <w:pPr>
        <w:spacing w:after="0" w:line="240" w:lineRule="auto"/>
      </w:pPr>
      <w:r>
        <w:separator/>
      </w:r>
    </w:p>
  </w:footnote>
  <w:footnote w:type="continuationSeparator" w:id="0">
    <w:p w:rsidR="004A6D15" w:rsidRDefault="004A6D15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D2F95"/>
    <w:rsid w:val="000E0CEE"/>
    <w:rsid w:val="000E11B3"/>
    <w:rsid w:val="000F3313"/>
    <w:rsid w:val="00133234"/>
    <w:rsid w:val="00141CF6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675FC2"/>
    <w:rsid w:val="00677978"/>
    <w:rsid w:val="00680A06"/>
    <w:rsid w:val="00681792"/>
    <w:rsid w:val="00695385"/>
    <w:rsid w:val="006B11A5"/>
    <w:rsid w:val="006B69AE"/>
    <w:rsid w:val="006F1F3C"/>
    <w:rsid w:val="006F6117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F6F15"/>
    <w:rsid w:val="008025E9"/>
    <w:rsid w:val="00835D34"/>
    <w:rsid w:val="00872A14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F4E64"/>
    <w:rsid w:val="00AF4FCF"/>
    <w:rsid w:val="00AF523C"/>
    <w:rsid w:val="00B029A7"/>
    <w:rsid w:val="00B3226E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A136A"/>
    <w:rsid w:val="00CD26AE"/>
    <w:rsid w:val="00D9322D"/>
    <w:rsid w:val="00DC7C0D"/>
    <w:rsid w:val="00DE4C24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5162-3075-4699-BFB3-223F8D4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09-19T08:26:00Z</cp:lastPrinted>
  <dcterms:created xsi:type="dcterms:W3CDTF">2019-11-21T09:48:00Z</dcterms:created>
  <dcterms:modified xsi:type="dcterms:W3CDTF">2019-11-21T10:02:00Z</dcterms:modified>
</cp:coreProperties>
</file>